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9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13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HAMIDREZA MAYMAND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Ingeniería Biomédica - Bioeléctr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zad Islám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rán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6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